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3CAE" w14:textId="77777777" w:rsidR="00530AC7" w:rsidRDefault="00530AC7" w:rsidP="0054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B4B404" w14:textId="77777777" w:rsidR="00530AC7" w:rsidRDefault="00530AC7" w:rsidP="0054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F127E" w14:textId="3286CEB5" w:rsidR="006778E7" w:rsidRDefault="005B5003" w:rsidP="00545C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003">
        <w:rPr>
          <w:rFonts w:ascii="Times New Roman" w:hAnsi="Times New Roman" w:cs="Times New Roman"/>
          <w:b/>
          <w:sz w:val="24"/>
          <w:szCs w:val="24"/>
        </w:rPr>
        <w:t>SKRAĆENI ZAPISNIK</w:t>
      </w:r>
    </w:p>
    <w:p w14:paraId="576A1528" w14:textId="2F4B32E1" w:rsidR="005B5003" w:rsidRDefault="00917100" w:rsidP="00545C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7</w:t>
      </w:r>
      <w:r w:rsidR="005B5003">
        <w:rPr>
          <w:rFonts w:ascii="Times New Roman" w:hAnsi="Times New Roman" w:cs="Times New Roman"/>
          <w:sz w:val="24"/>
          <w:szCs w:val="24"/>
        </w:rPr>
        <w:t>. sjednice Školskog odbora</w:t>
      </w:r>
      <w:r w:rsidR="00AB2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ne 16</w:t>
      </w:r>
      <w:r w:rsidR="00E445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52F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2021. godine u 18</w:t>
      </w:r>
      <w:r w:rsidR="007D7A25">
        <w:rPr>
          <w:rFonts w:ascii="Times New Roman" w:hAnsi="Times New Roman" w:cs="Times New Roman"/>
          <w:sz w:val="24"/>
          <w:szCs w:val="24"/>
        </w:rPr>
        <w:t>:00</w:t>
      </w:r>
      <w:r w:rsidR="005B5003">
        <w:rPr>
          <w:rFonts w:ascii="Times New Roman" w:hAnsi="Times New Roman" w:cs="Times New Roman"/>
          <w:sz w:val="24"/>
          <w:szCs w:val="24"/>
        </w:rPr>
        <w:t>.</w:t>
      </w:r>
    </w:p>
    <w:p w14:paraId="5FA616F4" w14:textId="5D400C52" w:rsidR="005B5003" w:rsidRDefault="007D7A25" w:rsidP="0054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sutni: </w:t>
      </w:r>
      <w:r w:rsidR="00D20C68">
        <w:rPr>
          <w:rFonts w:ascii="Times New Roman" w:hAnsi="Times New Roman" w:cs="Times New Roman"/>
          <w:sz w:val="24"/>
          <w:szCs w:val="24"/>
        </w:rPr>
        <w:t>Davor Žažar,</w:t>
      </w:r>
      <w:r w:rsidR="00530AC7">
        <w:rPr>
          <w:rFonts w:ascii="Times New Roman" w:hAnsi="Times New Roman" w:cs="Times New Roman"/>
          <w:sz w:val="24"/>
          <w:szCs w:val="24"/>
        </w:rPr>
        <w:t xml:space="preserve"> Ivana Cvetko, Marko Brozović, Ana-Marija Hercigonja i Valentina Žitnik.</w:t>
      </w:r>
    </w:p>
    <w:p w14:paraId="01CB7213" w14:textId="7D9CB405" w:rsidR="005B5003" w:rsidRDefault="00530AC7" w:rsidP="0054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vdano nenazočni: Natalija Knezić-Medvedec i Mladen Lončarić.</w:t>
      </w:r>
    </w:p>
    <w:p w14:paraId="74E3F7CC" w14:textId="5540B93F" w:rsidR="005B5003" w:rsidRDefault="005B5003" w:rsidP="0054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članova Školskog </w:t>
      </w:r>
      <w:r w:rsidR="00530AC7">
        <w:rPr>
          <w:rFonts w:ascii="Times New Roman" w:hAnsi="Times New Roman" w:cs="Times New Roman"/>
          <w:sz w:val="24"/>
          <w:szCs w:val="24"/>
        </w:rPr>
        <w:t>odbora sjednici su prisustvovale</w:t>
      </w:r>
      <w:r>
        <w:rPr>
          <w:rFonts w:ascii="Times New Roman" w:hAnsi="Times New Roman" w:cs="Times New Roman"/>
          <w:sz w:val="24"/>
          <w:szCs w:val="24"/>
        </w:rPr>
        <w:t xml:space="preserve"> ravnateljica škole Snježana Romić</w:t>
      </w:r>
      <w:r w:rsidR="00E4452F">
        <w:rPr>
          <w:rFonts w:ascii="Times New Roman" w:hAnsi="Times New Roman" w:cs="Times New Roman"/>
          <w:sz w:val="24"/>
          <w:szCs w:val="24"/>
        </w:rPr>
        <w:t xml:space="preserve"> i voditelj</w:t>
      </w:r>
      <w:r w:rsidR="00530AC7">
        <w:rPr>
          <w:rFonts w:ascii="Times New Roman" w:hAnsi="Times New Roman" w:cs="Times New Roman"/>
          <w:sz w:val="24"/>
          <w:szCs w:val="24"/>
        </w:rPr>
        <w:t>ica računovodstva Ines Krkalo.</w:t>
      </w:r>
    </w:p>
    <w:p w14:paraId="68A65674" w14:textId="4F590A24" w:rsidR="005B5003" w:rsidRDefault="005B5003" w:rsidP="0054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: Valentina Čekolj, tajnica</w:t>
      </w:r>
      <w:r w:rsidR="00B95961">
        <w:rPr>
          <w:rFonts w:ascii="Times New Roman" w:hAnsi="Times New Roman" w:cs="Times New Roman"/>
          <w:sz w:val="24"/>
          <w:szCs w:val="24"/>
        </w:rPr>
        <w:t>.</w:t>
      </w:r>
    </w:p>
    <w:p w14:paraId="438FE379" w14:textId="77777777" w:rsidR="00530AC7" w:rsidRPr="00545C50" w:rsidRDefault="00530AC7" w:rsidP="00545C50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C50">
        <w:rPr>
          <w:rFonts w:ascii="Times New Roman" w:eastAsia="Times New Roman" w:hAnsi="Times New Roman" w:cs="Times New Roman"/>
          <w:sz w:val="24"/>
          <w:szCs w:val="24"/>
        </w:rPr>
        <w:t>Sjednicu otvara predsjednik Školskog odbora Davor Žažar, pozdravlja nazočne, utvrđuje kvorum i čita dnevni red s Poziva na sjednicu:</w:t>
      </w:r>
    </w:p>
    <w:p w14:paraId="7981F2E1" w14:textId="094FA05F" w:rsidR="00384844" w:rsidRPr="00545C50" w:rsidRDefault="00530AC7" w:rsidP="00545C50">
      <w:pPr>
        <w:pStyle w:val="Odlomakpopis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50">
        <w:rPr>
          <w:rFonts w:ascii="Times New Roman" w:hAnsi="Times New Roman" w:cs="Times New Roman"/>
          <w:sz w:val="24"/>
          <w:szCs w:val="24"/>
        </w:rPr>
        <w:t>Usvajanje zapisnika s 4., 5. i 6.</w:t>
      </w:r>
      <w:r w:rsidR="00C544DC" w:rsidRPr="00545C50">
        <w:rPr>
          <w:rFonts w:ascii="Times New Roman" w:hAnsi="Times New Roman" w:cs="Times New Roman"/>
          <w:sz w:val="24"/>
          <w:szCs w:val="24"/>
        </w:rPr>
        <w:t xml:space="preserve"> sjednice Školskog odbora </w:t>
      </w:r>
    </w:p>
    <w:p w14:paraId="0D476BE7" w14:textId="279B00A8" w:rsidR="00384844" w:rsidRPr="00545C50" w:rsidRDefault="00384844" w:rsidP="00545C50">
      <w:pPr>
        <w:pStyle w:val="Odlomakpopis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50">
        <w:rPr>
          <w:rFonts w:ascii="Times New Roman" w:hAnsi="Times New Roman" w:cs="Times New Roman"/>
          <w:sz w:val="24"/>
          <w:szCs w:val="24"/>
        </w:rPr>
        <w:t xml:space="preserve"> Financijski plan za 2022</w:t>
      </w:r>
      <w:r w:rsidR="00E4452F" w:rsidRPr="00545C50">
        <w:rPr>
          <w:rFonts w:ascii="Times New Roman" w:hAnsi="Times New Roman" w:cs="Times New Roman"/>
          <w:sz w:val="24"/>
          <w:szCs w:val="24"/>
        </w:rPr>
        <w:t>. godinu i projekcija za 20</w:t>
      </w:r>
      <w:r w:rsidRPr="00545C50">
        <w:rPr>
          <w:rFonts w:ascii="Times New Roman" w:hAnsi="Times New Roman" w:cs="Times New Roman"/>
          <w:sz w:val="24"/>
          <w:szCs w:val="24"/>
        </w:rPr>
        <w:t>23. i 2024</w:t>
      </w:r>
      <w:r w:rsidR="00E4452F" w:rsidRPr="00545C50">
        <w:rPr>
          <w:rFonts w:ascii="Times New Roman" w:hAnsi="Times New Roman" w:cs="Times New Roman"/>
          <w:sz w:val="24"/>
          <w:szCs w:val="24"/>
        </w:rPr>
        <w:t>. godinu te obrazloženje – razmatranje i usvajanje</w:t>
      </w:r>
    </w:p>
    <w:p w14:paraId="3EBE6E17" w14:textId="09633F50" w:rsidR="00C544DC" w:rsidRPr="00545C50" w:rsidRDefault="00C544DC" w:rsidP="00545C50">
      <w:pPr>
        <w:pStyle w:val="Odlomakpopisa"/>
        <w:numPr>
          <w:ilvl w:val="0"/>
          <w:numId w:val="3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C50">
        <w:rPr>
          <w:rFonts w:ascii="Times New Roman" w:hAnsi="Times New Roman" w:cs="Times New Roman"/>
          <w:sz w:val="24"/>
          <w:szCs w:val="24"/>
        </w:rPr>
        <w:t>Pitanja i prijedlozi</w:t>
      </w:r>
      <w:r w:rsidR="003E66B9" w:rsidRPr="00545C50">
        <w:rPr>
          <w:rFonts w:ascii="Times New Roman" w:hAnsi="Times New Roman" w:cs="Times New Roman"/>
          <w:sz w:val="24"/>
          <w:szCs w:val="24"/>
        </w:rPr>
        <w:t>.</w:t>
      </w:r>
      <w:r w:rsidRPr="00545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7642D" w14:textId="3C906EBA" w:rsidR="005B5003" w:rsidRPr="001A02BA" w:rsidRDefault="005B5003" w:rsidP="00545C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2BA">
        <w:rPr>
          <w:rFonts w:ascii="Times New Roman" w:hAnsi="Times New Roman" w:cs="Times New Roman"/>
          <w:sz w:val="24"/>
          <w:szCs w:val="24"/>
        </w:rPr>
        <w:t>Dnevni red je jednoglasno usvojen.</w:t>
      </w:r>
    </w:p>
    <w:p w14:paraId="22D34753" w14:textId="77777777" w:rsidR="00545C50" w:rsidRDefault="00384844" w:rsidP="00545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1.) Zapisnici s 4., 5. i 6. </w:t>
      </w:r>
      <w:r w:rsidR="007D7A25">
        <w:rPr>
          <w:rFonts w:ascii="Times New Roman" w:hAnsi="Times New Roman" w:cs="Times New Roman"/>
          <w:sz w:val="24"/>
          <w:szCs w:val="24"/>
        </w:rPr>
        <w:t>sjednice</w:t>
      </w:r>
      <w:r>
        <w:rPr>
          <w:rFonts w:ascii="Times New Roman" w:hAnsi="Times New Roman" w:cs="Times New Roman"/>
          <w:sz w:val="24"/>
          <w:szCs w:val="24"/>
        </w:rPr>
        <w:t xml:space="preserve"> Školskog odbora jednoglasno su </w:t>
      </w:r>
      <w:r w:rsidR="007D7A25">
        <w:rPr>
          <w:rFonts w:ascii="Times New Roman" w:hAnsi="Times New Roman" w:cs="Times New Roman"/>
          <w:sz w:val="24"/>
          <w:szCs w:val="24"/>
        </w:rPr>
        <w:t>usvo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5B5003">
        <w:rPr>
          <w:rFonts w:ascii="Times New Roman" w:hAnsi="Times New Roman" w:cs="Times New Roman"/>
          <w:sz w:val="24"/>
          <w:szCs w:val="24"/>
        </w:rPr>
        <w:t>.</w:t>
      </w:r>
    </w:p>
    <w:p w14:paraId="5C305356" w14:textId="7A22C457" w:rsidR="005A1EF0" w:rsidRDefault="00384844" w:rsidP="00545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5A1EF0">
        <w:rPr>
          <w:rFonts w:ascii="Times New Roman" w:hAnsi="Times New Roman" w:cs="Times New Roman"/>
          <w:sz w:val="24"/>
          <w:szCs w:val="24"/>
        </w:rPr>
        <w:t xml:space="preserve">.) </w:t>
      </w:r>
      <w:r w:rsidR="002242DB">
        <w:rPr>
          <w:rFonts w:ascii="Times New Roman" w:hAnsi="Times New Roman" w:cs="Times New Roman"/>
          <w:sz w:val="24"/>
          <w:szCs w:val="24"/>
        </w:rPr>
        <w:t xml:space="preserve">Školski odbor jednoglasno je </w:t>
      </w:r>
      <w:r>
        <w:rPr>
          <w:rFonts w:ascii="Times New Roman" w:hAnsi="Times New Roman" w:cs="Times New Roman"/>
          <w:sz w:val="24"/>
          <w:szCs w:val="24"/>
        </w:rPr>
        <w:t>usvojio Financijski plan za 2022. godinu i projekciju za 2023. i 2024</w:t>
      </w:r>
      <w:r w:rsidR="002242DB">
        <w:rPr>
          <w:rFonts w:ascii="Times New Roman" w:hAnsi="Times New Roman" w:cs="Times New Roman"/>
          <w:sz w:val="24"/>
          <w:szCs w:val="24"/>
        </w:rPr>
        <w:t>. godinu.</w:t>
      </w:r>
    </w:p>
    <w:p w14:paraId="66747B4E" w14:textId="5396E0C5" w:rsidR="00B62F47" w:rsidRDefault="00384844" w:rsidP="00545C5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3</w:t>
      </w:r>
      <w:r w:rsidR="008B1E82">
        <w:rPr>
          <w:rFonts w:ascii="Times New Roman" w:hAnsi="Times New Roman" w:cs="Times New Roman"/>
          <w:sz w:val="24"/>
          <w:szCs w:val="24"/>
        </w:rPr>
        <w:t xml:space="preserve">.) Pod točkom pitanja i prijedlozi, ravnateljica je iznijela informacije </w:t>
      </w:r>
      <w:r w:rsidR="002242DB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renutnoj epidemiološkoj situaciji u školi. Govori da je troje u</w:t>
      </w:r>
      <w:r w:rsidR="00545C50">
        <w:rPr>
          <w:rFonts w:ascii="Times New Roman" w:hAnsi="Times New Roman" w:cs="Times New Roman"/>
          <w:sz w:val="24"/>
          <w:szCs w:val="24"/>
        </w:rPr>
        <w:t>čenika u samoizolaciji, pazi se odnosno</w:t>
      </w:r>
      <w:r>
        <w:rPr>
          <w:rFonts w:ascii="Times New Roman" w:hAnsi="Times New Roman" w:cs="Times New Roman"/>
          <w:sz w:val="24"/>
          <w:szCs w:val="24"/>
        </w:rPr>
        <w:t xml:space="preserve"> upozorava na pr</w:t>
      </w:r>
      <w:r w:rsidR="00545C50">
        <w:rPr>
          <w:rFonts w:ascii="Times New Roman" w:hAnsi="Times New Roman" w:cs="Times New Roman"/>
          <w:sz w:val="24"/>
          <w:szCs w:val="24"/>
        </w:rPr>
        <w:t>idržavanje epidemioloških mjera,</w:t>
      </w:r>
      <w:r>
        <w:rPr>
          <w:rFonts w:ascii="Times New Roman" w:hAnsi="Times New Roman" w:cs="Times New Roman"/>
          <w:sz w:val="24"/>
          <w:szCs w:val="24"/>
        </w:rPr>
        <w:t xml:space="preserve"> obavezno nošenje maski. </w:t>
      </w:r>
      <w:r w:rsidR="00BA1465">
        <w:rPr>
          <w:rFonts w:ascii="Times New Roman" w:hAnsi="Times New Roman" w:cs="Times New Roman"/>
          <w:sz w:val="24"/>
          <w:szCs w:val="24"/>
        </w:rPr>
        <w:t xml:space="preserve">Djelatnici imaju odgovarajuće potvrde ili odlaze na testiranje dva puta tjedno i pokazuju rezultat testiranja. </w:t>
      </w:r>
      <w:r>
        <w:rPr>
          <w:rFonts w:ascii="Times New Roman" w:hAnsi="Times New Roman" w:cs="Times New Roman"/>
          <w:sz w:val="24"/>
          <w:szCs w:val="24"/>
        </w:rPr>
        <w:t>Također, ravnateljica govori da neće biti božićne priredbe uživo, već online, što je odlučeno zajedno s Učiteljskim vijećem. Stoga razrednici, učitelji s učenicima pripremaju</w:t>
      </w:r>
      <w:r w:rsidR="00545C50">
        <w:rPr>
          <w:rFonts w:ascii="Times New Roman" w:hAnsi="Times New Roman" w:cs="Times New Roman"/>
          <w:sz w:val="24"/>
          <w:szCs w:val="24"/>
        </w:rPr>
        <w:t xml:space="preserve"> razne</w:t>
      </w:r>
      <w:r>
        <w:rPr>
          <w:rFonts w:ascii="Times New Roman" w:hAnsi="Times New Roman" w:cs="Times New Roman"/>
          <w:sz w:val="24"/>
          <w:szCs w:val="24"/>
        </w:rPr>
        <w:t xml:space="preserve"> materijale, snimke, </w:t>
      </w:r>
      <w:r w:rsidR="00545C50">
        <w:rPr>
          <w:rFonts w:ascii="Times New Roman" w:hAnsi="Times New Roman" w:cs="Times New Roman"/>
          <w:sz w:val="24"/>
          <w:szCs w:val="24"/>
        </w:rPr>
        <w:t>čestitke koje će se objavljivati online</w:t>
      </w:r>
      <w:r w:rsidR="00AE29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5F6C01" w14:textId="390EF1F0" w:rsidR="006C644A" w:rsidRPr="005B5003" w:rsidRDefault="00B20106" w:rsidP="00545C50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ka:</w:t>
      </w:r>
      <w:r w:rsidR="00274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alentina Čekolj, tajnica</w:t>
      </w:r>
    </w:p>
    <w:sectPr w:rsidR="006C644A" w:rsidRPr="005B5003" w:rsidSect="0053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020B8"/>
    <w:multiLevelType w:val="hybridMultilevel"/>
    <w:tmpl w:val="07E2B6DE"/>
    <w:lvl w:ilvl="0" w:tplc="FBB6392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EC76BF6"/>
    <w:multiLevelType w:val="hybridMultilevel"/>
    <w:tmpl w:val="263C255A"/>
    <w:lvl w:ilvl="0" w:tplc="AD60B9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8C37FF4"/>
    <w:multiLevelType w:val="hybridMultilevel"/>
    <w:tmpl w:val="1C8698B6"/>
    <w:lvl w:ilvl="0" w:tplc="98B62E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F00"/>
    <w:rsid w:val="0002606A"/>
    <w:rsid w:val="001460ED"/>
    <w:rsid w:val="001A02BA"/>
    <w:rsid w:val="002242DB"/>
    <w:rsid w:val="00274066"/>
    <w:rsid w:val="00384844"/>
    <w:rsid w:val="003E66B9"/>
    <w:rsid w:val="004324F3"/>
    <w:rsid w:val="00433D0A"/>
    <w:rsid w:val="004A3EF1"/>
    <w:rsid w:val="005244C2"/>
    <w:rsid w:val="005247B2"/>
    <w:rsid w:val="00530AC7"/>
    <w:rsid w:val="00545C50"/>
    <w:rsid w:val="005A1EF0"/>
    <w:rsid w:val="005B464A"/>
    <w:rsid w:val="005B5003"/>
    <w:rsid w:val="006778E7"/>
    <w:rsid w:val="006A47B3"/>
    <w:rsid w:val="006C644A"/>
    <w:rsid w:val="006E3B07"/>
    <w:rsid w:val="007973A5"/>
    <w:rsid w:val="007D7A25"/>
    <w:rsid w:val="008B1E82"/>
    <w:rsid w:val="008C4C6A"/>
    <w:rsid w:val="00917100"/>
    <w:rsid w:val="00996CF6"/>
    <w:rsid w:val="009D29F0"/>
    <w:rsid w:val="00AA2F17"/>
    <w:rsid w:val="00AB23A7"/>
    <w:rsid w:val="00AE292E"/>
    <w:rsid w:val="00B20106"/>
    <w:rsid w:val="00B62F47"/>
    <w:rsid w:val="00B70F67"/>
    <w:rsid w:val="00B95961"/>
    <w:rsid w:val="00BA1465"/>
    <w:rsid w:val="00C544DC"/>
    <w:rsid w:val="00C94F00"/>
    <w:rsid w:val="00D20C68"/>
    <w:rsid w:val="00D509D6"/>
    <w:rsid w:val="00D71EF1"/>
    <w:rsid w:val="00DE249D"/>
    <w:rsid w:val="00E4452F"/>
    <w:rsid w:val="00EA4626"/>
    <w:rsid w:val="00EA57AB"/>
    <w:rsid w:val="00EB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DE8"/>
  <w15:chartTrackingRefBased/>
  <w15:docId w15:val="{05E66F62-8DB5-4C17-95F7-DA35AA7B2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50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24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47B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54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06B2-7181-4A05-A136-06A20F82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4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Snježana Romić</cp:lastModifiedBy>
  <cp:revision>2</cp:revision>
  <cp:lastPrinted>2020-10-06T12:32:00Z</cp:lastPrinted>
  <dcterms:created xsi:type="dcterms:W3CDTF">2021-12-17T12:31:00Z</dcterms:created>
  <dcterms:modified xsi:type="dcterms:W3CDTF">2021-12-17T12:31:00Z</dcterms:modified>
</cp:coreProperties>
</file>